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3427E9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</w:t>
      </w:r>
      <w:proofErr w:type="spellStart"/>
      <w:r w:rsidR="00EA305B" w:rsidRPr="00CE65A5">
        <w:rPr>
          <w:rFonts w:ascii="Arial" w:hAnsi="Arial" w:cs="Arial"/>
          <w:b/>
        </w:rPr>
        <w:t>Suite</w:t>
      </w:r>
      <w:proofErr w:type="spellEnd"/>
      <w:r w:rsidR="00EA305B" w:rsidRPr="00CE65A5">
        <w:rPr>
          <w:rFonts w:ascii="Arial" w:hAnsi="Arial" w:cs="Arial"/>
          <w:b/>
        </w:rPr>
        <w:t xml:space="preserve"> (</w:t>
      </w:r>
      <w:proofErr w:type="spellStart"/>
      <w:r w:rsidR="00EA305B" w:rsidRPr="00CE65A5">
        <w:rPr>
          <w:rFonts w:ascii="Arial" w:hAnsi="Arial" w:cs="Arial"/>
          <w:b/>
        </w:rPr>
        <w:t>MacOS</w:t>
      </w:r>
      <w:proofErr w:type="spellEnd"/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3427E9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3427E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3427E9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C145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96" w:right="1418" w:bottom="1276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E7" w:rsidRDefault="001824E7" w:rsidP="00950246">
      <w:pPr>
        <w:spacing w:line="240" w:lineRule="auto"/>
      </w:pPr>
      <w:r>
        <w:separator/>
      </w:r>
    </w:p>
  </w:endnote>
  <w:endnote w:type="continuationSeparator" w:id="0">
    <w:p w:rsidR="001824E7" w:rsidRDefault="001824E7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3427E9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3427E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934.4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3427E9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A17128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1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3427E9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E7" w:rsidRDefault="001824E7" w:rsidP="00950246">
      <w:pPr>
        <w:spacing w:line="240" w:lineRule="auto"/>
      </w:pPr>
      <w:r>
        <w:separator/>
      </w:r>
    </w:p>
  </w:footnote>
  <w:footnote w:type="continuationSeparator" w:id="0">
    <w:p w:rsidR="001824E7" w:rsidRDefault="001824E7" w:rsidP="009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 w:rsidP="00091C18">
    <w:pPr>
      <w:pStyle w:val="Nagwek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1C18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90F7E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427E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65C76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E37D7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B72C1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17128"/>
    <w:rsid w:val="00A43E80"/>
    <w:rsid w:val="00A449EB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145E8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55A6C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1175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38C8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5"/>
        <o:r id="V:Rule5" type="connector" idref="#Łącznik prosty ze strzałką 7"/>
        <o:r id="V:Rule6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hyperlink" Target="https://gpgtools.org" TargetMode="External"/><Relationship Id="rId19" Type="http://schemas.openxmlformats.org/officeDocument/2006/relationships/header" Target="header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91B7E"/>
    <w:rsid w:val="001B090B"/>
    <w:rsid w:val="001B5248"/>
    <w:rsid w:val="001E50CA"/>
    <w:rsid w:val="002D07CC"/>
    <w:rsid w:val="003045ED"/>
    <w:rsid w:val="00393EB5"/>
    <w:rsid w:val="004148C7"/>
    <w:rsid w:val="00461535"/>
    <w:rsid w:val="004A670C"/>
    <w:rsid w:val="005C1A3F"/>
    <w:rsid w:val="005E53CD"/>
    <w:rsid w:val="00626303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25FE-798C-4A4A-A91B-53EC4B2B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buksa</cp:lastModifiedBy>
  <cp:revision>3</cp:revision>
  <cp:lastPrinted>2023-01-12T09:06:00Z</cp:lastPrinted>
  <dcterms:created xsi:type="dcterms:W3CDTF">2023-03-01T11:30:00Z</dcterms:created>
  <dcterms:modified xsi:type="dcterms:W3CDTF">2023-03-08T09:01:00Z</dcterms:modified>
</cp:coreProperties>
</file>